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0CD0D" w14:textId="33CFEE12" w:rsidR="00D569D8" w:rsidRDefault="008007C3" w:rsidP="00795941">
      <w:pPr>
        <w:pStyle w:val="Sous-titre"/>
      </w:pPr>
      <w:r>
        <w:t xml:space="preserve">Activité </w:t>
      </w:r>
      <w:r w:rsidR="000A3E0C">
        <w:t>Introduction</w:t>
      </w:r>
    </w:p>
    <w:p w14:paraId="7BCEF67F" w14:textId="312F4FC8" w:rsidR="00795941" w:rsidRPr="00795941" w:rsidRDefault="00795941" w:rsidP="00795941">
      <w:pPr>
        <w:numPr>
          <w:ilvl w:val="0"/>
          <w:numId w:val="43"/>
        </w:numPr>
        <w:tabs>
          <w:tab w:val="clear" w:pos="720"/>
        </w:tabs>
        <w:spacing w:after="0"/>
        <w:ind w:left="426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>Observe bien les quatre bateaux A, B, C, D.</w:t>
      </w:r>
    </w:p>
    <w:p w14:paraId="0B7777C5" w14:textId="77777777" w:rsidR="00795941" w:rsidRDefault="00795941" w:rsidP="00795941">
      <w:pPr>
        <w:pStyle w:val="Paragraphedeliste"/>
        <w:numPr>
          <w:ilvl w:val="1"/>
          <w:numId w:val="43"/>
        </w:numPr>
        <w:spacing w:after="0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>Quel bateau a été obtenu en faisant glisser le bateau A ?</w:t>
      </w:r>
    </w:p>
    <w:p w14:paraId="3FE2022F" w14:textId="147C9BF3" w:rsidR="00795941" w:rsidRPr="00795941" w:rsidRDefault="00795941" w:rsidP="00795941">
      <w:pPr>
        <w:pStyle w:val="Paragraphedeliste"/>
        <w:spacing w:after="0"/>
        <w:ind w:left="1440"/>
        <w:rPr>
          <w:rFonts w:eastAsia="Times New Roman" w:cs="Times New Roman"/>
          <w:b/>
          <w:bCs/>
          <w:lang w:eastAsia="fr-FR"/>
        </w:rPr>
      </w:pPr>
      <w:r w:rsidRPr="00795941">
        <w:rPr>
          <w:rFonts w:eastAsia="Times New Roman" w:cs="Times New Roman"/>
          <w:b/>
          <w:bCs/>
          <w:i/>
          <w:iCs/>
          <w:lang w:eastAsia="fr-FR"/>
        </w:rPr>
        <w:t xml:space="preserve">On dit que le bateau </w:t>
      </w:r>
      <w:proofErr w:type="spellStart"/>
      <w:r w:rsidRPr="00795941">
        <w:rPr>
          <w:rFonts w:eastAsia="Times New Roman" w:cs="Times New Roman"/>
          <w:b/>
          <w:bCs/>
          <w:i/>
          <w:iCs/>
          <w:lang w:eastAsia="fr-FR"/>
        </w:rPr>
        <w:t>C est</w:t>
      </w:r>
      <w:proofErr w:type="spellEnd"/>
      <w:r w:rsidRPr="00795941">
        <w:rPr>
          <w:rFonts w:eastAsia="Times New Roman" w:cs="Times New Roman"/>
          <w:b/>
          <w:bCs/>
          <w:i/>
          <w:iCs/>
          <w:lang w:eastAsia="fr-FR"/>
        </w:rPr>
        <w:t xml:space="preserve"> l’image de A par une translation. </w:t>
      </w:r>
    </w:p>
    <w:p w14:paraId="5C7A970B" w14:textId="4C6261AC" w:rsidR="00795941" w:rsidRPr="00795941" w:rsidRDefault="00795941" w:rsidP="00795941">
      <w:pPr>
        <w:pStyle w:val="Paragraphedeliste"/>
        <w:numPr>
          <w:ilvl w:val="1"/>
          <w:numId w:val="43"/>
        </w:numPr>
        <w:spacing w:after="0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>Trouve un synonyme de translation.</w:t>
      </w:r>
    </w:p>
    <w:p w14:paraId="66017642" w14:textId="41BD6E48" w:rsidR="00795941" w:rsidRPr="00795941" w:rsidRDefault="00795941" w:rsidP="00795941">
      <w:pPr>
        <w:numPr>
          <w:ilvl w:val="0"/>
          <w:numId w:val="43"/>
        </w:numPr>
        <w:spacing w:after="0"/>
        <w:ind w:left="426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>Trace l’image de la figure 2 par la translation qui transforme F en G.</w:t>
      </w:r>
    </w:p>
    <w:p w14:paraId="18E33093" w14:textId="5534946A" w:rsidR="00795941" w:rsidRDefault="00795941" w:rsidP="00795941">
      <w:pPr>
        <w:pStyle w:val="Paragraphedeliste"/>
        <w:numPr>
          <w:ilvl w:val="1"/>
          <w:numId w:val="43"/>
        </w:numPr>
        <w:spacing w:after="0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 xml:space="preserve">Place le point </w:t>
      </w:r>
      <w:proofErr w:type="gramStart"/>
      <w:r w:rsidRPr="00795941">
        <w:rPr>
          <w:rFonts w:eastAsia="Times New Roman" w:cs="Times New Roman"/>
          <w:lang w:eastAsia="fr-FR"/>
        </w:rPr>
        <w:t>M’ image</w:t>
      </w:r>
      <w:proofErr w:type="gramEnd"/>
      <w:r w:rsidRPr="00795941">
        <w:rPr>
          <w:rFonts w:eastAsia="Times New Roman" w:cs="Times New Roman"/>
          <w:lang w:eastAsia="fr-FR"/>
        </w:rPr>
        <w:t xml:space="preserve"> de M par la translation qui transforme F en G.</w:t>
      </w:r>
    </w:p>
    <w:p w14:paraId="1B118B11" w14:textId="77777777" w:rsidR="00795941" w:rsidRDefault="00795941" w:rsidP="00795941">
      <w:pPr>
        <w:pStyle w:val="Paragraphedeliste"/>
        <w:spacing w:after="0"/>
        <w:ind w:left="1440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>Que peux-tu dire de FGM’M ?</w:t>
      </w:r>
    </w:p>
    <w:p w14:paraId="578FDED6" w14:textId="5D2E843E" w:rsidR="00795941" w:rsidRDefault="00795941" w:rsidP="00795941">
      <w:pPr>
        <w:pStyle w:val="Paragraphedeliste"/>
        <w:numPr>
          <w:ilvl w:val="1"/>
          <w:numId w:val="43"/>
        </w:numPr>
        <w:spacing w:after="0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 xml:space="preserve">Place le point </w:t>
      </w:r>
      <w:proofErr w:type="gramStart"/>
      <w:r w:rsidRPr="00795941">
        <w:rPr>
          <w:rFonts w:eastAsia="Times New Roman" w:cs="Times New Roman"/>
          <w:lang w:eastAsia="fr-FR"/>
        </w:rPr>
        <w:t>N’ image</w:t>
      </w:r>
      <w:proofErr w:type="gramEnd"/>
      <w:r w:rsidRPr="00795941">
        <w:rPr>
          <w:rFonts w:eastAsia="Times New Roman" w:cs="Times New Roman"/>
          <w:lang w:eastAsia="fr-FR"/>
        </w:rPr>
        <w:t xml:space="preserve"> de N par la translation qui transforme F en G.</w:t>
      </w:r>
    </w:p>
    <w:p w14:paraId="42AF7A76" w14:textId="54D3AC8F" w:rsidR="00795941" w:rsidRPr="00795941" w:rsidRDefault="00795941" w:rsidP="00795941">
      <w:pPr>
        <w:pStyle w:val="Paragraphedeliste"/>
        <w:spacing w:after="0"/>
        <w:ind w:left="1440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>Que peux-tu dire de FGN’N ?</w:t>
      </w:r>
    </w:p>
    <w:p w14:paraId="60F9DCE1" w14:textId="60CC8881" w:rsidR="00795941" w:rsidRPr="00795941" w:rsidRDefault="00795941" w:rsidP="00795941">
      <w:pPr>
        <w:numPr>
          <w:ilvl w:val="0"/>
          <w:numId w:val="43"/>
        </w:numPr>
        <w:spacing w:after="0"/>
        <w:ind w:left="426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>Trace l’image de la figure 2 par la translation qui transforme F en K.</w:t>
      </w:r>
    </w:p>
    <w:p w14:paraId="3F0E1B6B" w14:textId="3913F10B" w:rsidR="00795941" w:rsidRDefault="00795941" w:rsidP="00795941">
      <w:pPr>
        <w:pStyle w:val="Paragraphedeliste"/>
        <w:numPr>
          <w:ilvl w:val="1"/>
          <w:numId w:val="43"/>
        </w:numPr>
        <w:spacing w:after="0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>Place le point R image de M par la translation qui transforme F en K.</w:t>
      </w:r>
    </w:p>
    <w:p w14:paraId="61443771" w14:textId="4D130FE8" w:rsidR="00795941" w:rsidRDefault="00795941" w:rsidP="00795941">
      <w:pPr>
        <w:pStyle w:val="Paragraphedeliste"/>
        <w:spacing w:after="0"/>
        <w:ind w:left="1440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>Que peux-tu dire de FKRM ?</w:t>
      </w:r>
    </w:p>
    <w:p w14:paraId="7BBA59E9" w14:textId="371844CB" w:rsidR="00795941" w:rsidRDefault="00795941" w:rsidP="00795941">
      <w:pPr>
        <w:pStyle w:val="Paragraphedeliste"/>
        <w:numPr>
          <w:ilvl w:val="1"/>
          <w:numId w:val="43"/>
        </w:numPr>
        <w:spacing w:after="0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>Place le point P image de N par la translation qui transforme F en K.</w:t>
      </w:r>
    </w:p>
    <w:p w14:paraId="3545E410" w14:textId="6F561A1C" w:rsidR="00795941" w:rsidRPr="00795941" w:rsidRDefault="00795941" w:rsidP="00795941">
      <w:pPr>
        <w:pStyle w:val="Paragraphedeliste"/>
        <w:numPr>
          <w:ilvl w:val="1"/>
          <w:numId w:val="43"/>
        </w:numPr>
        <w:spacing w:after="0"/>
        <w:rPr>
          <w:rFonts w:eastAsia="Times New Roman" w:cs="Times New Roman"/>
          <w:lang w:eastAsia="fr-FR"/>
        </w:rPr>
      </w:pPr>
      <w:r w:rsidRPr="00795941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2FD0DF9D" wp14:editId="0A55EBD8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4237355" cy="306705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95"/>
                    <a:stretch/>
                  </pic:blipFill>
                  <pic:spPr bwMode="auto">
                    <a:xfrm>
                      <a:off x="0" y="0"/>
                      <a:ext cx="423735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941">
        <w:rPr>
          <w:rFonts w:eastAsia="Times New Roman" w:cs="Times New Roman"/>
          <w:lang w:eastAsia="fr-FR"/>
        </w:rPr>
        <w:t>Que peux-tu dire de FKPN ?</w:t>
      </w:r>
    </w:p>
    <w:p w14:paraId="7F0448F8" w14:textId="49B42834" w:rsidR="00795941" w:rsidRDefault="00795941" w:rsidP="00795941">
      <w:pPr>
        <w:spacing w:after="0" w:line="240" w:lineRule="auto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7B1F5363" wp14:editId="364B85B9">
            <wp:simplePos x="0" y="0"/>
            <wp:positionH relativeFrom="column">
              <wp:posOffset>-383540</wp:posOffset>
            </wp:positionH>
            <wp:positionV relativeFrom="paragraph">
              <wp:posOffset>3147695</wp:posOffset>
            </wp:positionV>
            <wp:extent cx="2438400" cy="1805305"/>
            <wp:effectExtent l="0" t="0" r="0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941">
        <w:rPr>
          <w:rFonts w:eastAsia="Times New Roman" w:cs="Times New Roman"/>
          <w:lang w:eastAsia="fr-FR"/>
        </w:rPr>
        <w:t>L’étoile 2 est l’image de l’étoile 1 par la translation qui transforme E en K.</w:t>
      </w:r>
      <w:r w:rsidRPr="00795941">
        <w:rPr>
          <w:rFonts w:eastAsia="Times New Roman" w:cs="Times New Roman"/>
          <w:lang w:eastAsia="fr-FR"/>
        </w:rPr>
        <w:br/>
        <w:t>Recopie et complète les phrases suivantes :</w:t>
      </w:r>
    </w:p>
    <w:p w14:paraId="39CD8A11" w14:textId="77777777" w:rsidR="00795941" w:rsidRDefault="00795941" w:rsidP="00795941">
      <w:pPr>
        <w:spacing w:after="0" w:line="240" w:lineRule="auto"/>
        <w:rPr>
          <w:rFonts w:eastAsia="Times New Roman" w:cs="Times New Roman"/>
          <w:lang w:eastAsia="fr-FR"/>
        </w:rPr>
      </w:pPr>
    </w:p>
    <w:p w14:paraId="7A04B3EF" w14:textId="0EFE1745" w:rsidR="00795941" w:rsidRDefault="00795941" w:rsidP="00795941">
      <w:pPr>
        <w:pStyle w:val="Paragraphedeliste"/>
        <w:numPr>
          <w:ilvl w:val="0"/>
          <w:numId w:val="44"/>
        </w:numPr>
        <w:spacing w:after="0" w:line="240" w:lineRule="auto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 xml:space="preserve">L’image de A est .... </w:t>
      </w:r>
      <w:proofErr w:type="gramStart"/>
      <w:r w:rsidRPr="00795941">
        <w:rPr>
          <w:rFonts w:eastAsia="Times New Roman" w:cs="Times New Roman"/>
          <w:lang w:eastAsia="fr-FR"/>
        </w:rPr>
        <w:t>et</w:t>
      </w:r>
      <w:proofErr w:type="gramEnd"/>
      <w:r w:rsidRPr="00795941">
        <w:rPr>
          <w:rFonts w:eastAsia="Times New Roman" w:cs="Times New Roman"/>
          <w:lang w:eastAsia="fr-FR"/>
        </w:rPr>
        <w:t xml:space="preserve"> ........ </w:t>
      </w:r>
      <w:proofErr w:type="gramStart"/>
      <w:r w:rsidRPr="00795941">
        <w:rPr>
          <w:rFonts w:eastAsia="Times New Roman" w:cs="Times New Roman"/>
          <w:lang w:eastAsia="fr-FR"/>
        </w:rPr>
        <w:t>est</w:t>
      </w:r>
      <w:proofErr w:type="gramEnd"/>
      <w:r w:rsidRPr="00795941">
        <w:rPr>
          <w:rFonts w:eastAsia="Times New Roman" w:cs="Times New Roman"/>
          <w:lang w:eastAsia="fr-FR"/>
        </w:rPr>
        <w:t xml:space="preserve"> un parallélogramme.</w:t>
      </w:r>
    </w:p>
    <w:p w14:paraId="08D24635" w14:textId="39008008" w:rsidR="00795941" w:rsidRDefault="00795941" w:rsidP="00795941">
      <w:pPr>
        <w:pStyle w:val="Paragraphedeliste"/>
        <w:numPr>
          <w:ilvl w:val="0"/>
          <w:numId w:val="44"/>
        </w:numPr>
        <w:spacing w:after="0" w:line="240" w:lineRule="auto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 xml:space="preserve">L’image de B est .... </w:t>
      </w:r>
      <w:proofErr w:type="gramStart"/>
      <w:r w:rsidRPr="00795941">
        <w:rPr>
          <w:rFonts w:eastAsia="Times New Roman" w:cs="Times New Roman"/>
          <w:lang w:eastAsia="fr-FR"/>
        </w:rPr>
        <w:t>et</w:t>
      </w:r>
      <w:proofErr w:type="gramEnd"/>
      <w:r w:rsidRPr="00795941">
        <w:rPr>
          <w:rFonts w:eastAsia="Times New Roman" w:cs="Times New Roman"/>
          <w:lang w:eastAsia="fr-FR"/>
        </w:rPr>
        <w:t xml:space="preserve"> ........ </w:t>
      </w:r>
      <w:proofErr w:type="gramStart"/>
      <w:r w:rsidRPr="00795941">
        <w:rPr>
          <w:rFonts w:eastAsia="Times New Roman" w:cs="Times New Roman"/>
          <w:lang w:eastAsia="fr-FR"/>
        </w:rPr>
        <w:t>est</w:t>
      </w:r>
      <w:proofErr w:type="gramEnd"/>
      <w:r w:rsidRPr="00795941">
        <w:rPr>
          <w:rFonts w:eastAsia="Times New Roman" w:cs="Times New Roman"/>
          <w:lang w:eastAsia="fr-FR"/>
        </w:rPr>
        <w:t xml:space="preserve"> un parallélogramme.</w:t>
      </w:r>
    </w:p>
    <w:p w14:paraId="229D22C4" w14:textId="7CF992AA" w:rsidR="00795941" w:rsidRPr="00795941" w:rsidRDefault="00795941" w:rsidP="00795941">
      <w:pPr>
        <w:pStyle w:val="Paragraphedeliste"/>
        <w:numPr>
          <w:ilvl w:val="0"/>
          <w:numId w:val="44"/>
        </w:numPr>
        <w:spacing w:after="0" w:line="240" w:lineRule="auto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 xml:space="preserve">L’image de C est .... </w:t>
      </w:r>
      <w:proofErr w:type="gramStart"/>
      <w:r w:rsidRPr="00795941">
        <w:rPr>
          <w:rFonts w:eastAsia="Times New Roman" w:cs="Times New Roman"/>
          <w:lang w:eastAsia="fr-FR"/>
        </w:rPr>
        <w:t>et</w:t>
      </w:r>
      <w:proofErr w:type="gramEnd"/>
      <w:r w:rsidRPr="00795941">
        <w:rPr>
          <w:rFonts w:eastAsia="Times New Roman" w:cs="Times New Roman"/>
          <w:lang w:eastAsia="fr-FR"/>
        </w:rPr>
        <w:t xml:space="preserve"> ........ </w:t>
      </w:r>
      <w:proofErr w:type="gramStart"/>
      <w:r w:rsidRPr="00795941">
        <w:rPr>
          <w:rFonts w:eastAsia="Times New Roman" w:cs="Times New Roman"/>
          <w:lang w:eastAsia="fr-FR"/>
        </w:rPr>
        <w:t>est</w:t>
      </w:r>
      <w:proofErr w:type="gramEnd"/>
      <w:r w:rsidRPr="00795941">
        <w:rPr>
          <w:rFonts w:eastAsia="Times New Roman" w:cs="Times New Roman"/>
          <w:lang w:eastAsia="fr-FR"/>
        </w:rPr>
        <w:t xml:space="preserve"> un parallélogramme. </w:t>
      </w:r>
    </w:p>
    <w:p w14:paraId="4CBB5CAB" w14:textId="77777777" w:rsidR="00820F39" w:rsidRDefault="00820F39" w:rsidP="00820F39"/>
    <w:p w14:paraId="549BD0DB" w14:textId="77777777" w:rsidR="00795941" w:rsidRPr="00820F39" w:rsidRDefault="00795941" w:rsidP="00820F39"/>
    <w:p w14:paraId="58A690E3" w14:textId="65782C82" w:rsidR="007B4578" w:rsidRPr="00795941" w:rsidRDefault="00E45342" w:rsidP="00820F39">
      <w:pPr>
        <w:pStyle w:val="Titre1"/>
        <w:rPr>
          <w:rFonts w:ascii="Times New Roman" w:hAnsi="Times New Roman"/>
        </w:rPr>
      </w:pPr>
      <w:r w:rsidRPr="00DA67B2">
        <w:lastRenderedPageBreak/>
        <w:t xml:space="preserve">I – </w:t>
      </w:r>
      <w:r w:rsidR="00795941">
        <w:t xml:space="preserve">Translation </w:t>
      </w:r>
      <w:r w:rsidR="00E40072">
        <w:t>:</w:t>
      </w:r>
    </w:p>
    <w:p w14:paraId="3FB7A57E" w14:textId="499F2748" w:rsidR="000B5B06" w:rsidRPr="000B5B06" w:rsidRDefault="000B5B06" w:rsidP="000B5B06">
      <w:pPr>
        <w:pStyle w:val="Titre2"/>
      </w:pPr>
      <w:r>
        <w:t>Définition :</w:t>
      </w:r>
    </w:p>
    <w:p w14:paraId="120F0FC3" w14:textId="44FF06B6" w:rsidR="00E40072" w:rsidRDefault="00E40072" w:rsidP="00E40072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6B1401A" wp14:editId="3F5E9657">
                <wp:extent cx="6299200" cy="516056"/>
                <wp:effectExtent l="57150" t="57150" r="25400" b="17780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516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4C595B" w14:textId="1040BE12" w:rsidR="00E40072" w:rsidRPr="003011CA" w:rsidRDefault="00795941" w:rsidP="00E40072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7959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Transformer un point ou une figure par </w:t>
                            </w:r>
                            <w:r w:rsidRPr="0079594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translation </w:t>
                            </w:r>
                            <w:r w:rsidRPr="007959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c’est faire glisser ce point ou cette figure selon une </w:t>
                            </w:r>
                            <w:r w:rsidRPr="00795941">
                              <w:rPr>
                                <w:rFonts w:ascii="Cambria Math" w:hAnsi="Cambria Math"/>
                                <w:sz w:val="24"/>
                                <w:szCs w:val="24"/>
                                <w:u w:val="single"/>
                              </w:rPr>
                              <w:t>direction</w:t>
                            </w:r>
                            <w:r w:rsidRPr="007959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, un </w:t>
                            </w:r>
                            <w:r w:rsidRPr="00795941">
                              <w:rPr>
                                <w:rFonts w:ascii="Cambria Math" w:hAnsi="Cambria Math"/>
                                <w:sz w:val="24"/>
                                <w:szCs w:val="24"/>
                                <w:u w:val="single"/>
                              </w:rPr>
                              <w:t>sens</w:t>
                            </w:r>
                            <w:r w:rsidRPr="007959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et une </w:t>
                            </w:r>
                            <w:r w:rsidRPr="00795941">
                              <w:rPr>
                                <w:rFonts w:ascii="Cambria Math" w:hAnsi="Cambria Math"/>
                                <w:sz w:val="24"/>
                                <w:szCs w:val="24"/>
                                <w:u w:val="single"/>
                              </w:rPr>
                              <w:t>distance</w:t>
                            </w:r>
                            <w:r w:rsidRPr="007959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donn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B140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6pt;height:4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E4C595B" w14:textId="1040BE12" w:rsidR="00E40072" w:rsidRPr="003011CA" w:rsidRDefault="00795941" w:rsidP="00E40072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7959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Transformer un point ou une figure par </w:t>
                      </w:r>
                      <w:r w:rsidRPr="0079594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translation </w:t>
                      </w:r>
                      <w:r w:rsidRPr="007959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c’est faire glisser ce point ou cette figure selon une </w:t>
                      </w:r>
                      <w:r w:rsidRPr="00795941">
                        <w:rPr>
                          <w:rFonts w:ascii="Cambria Math" w:hAnsi="Cambria Math"/>
                          <w:sz w:val="24"/>
                          <w:szCs w:val="24"/>
                          <w:u w:val="single"/>
                        </w:rPr>
                        <w:t>direction</w:t>
                      </w:r>
                      <w:r w:rsidRPr="007959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, un </w:t>
                      </w:r>
                      <w:r w:rsidRPr="00795941">
                        <w:rPr>
                          <w:rFonts w:ascii="Cambria Math" w:hAnsi="Cambria Math"/>
                          <w:sz w:val="24"/>
                          <w:szCs w:val="24"/>
                          <w:u w:val="single"/>
                        </w:rPr>
                        <w:t>sens</w:t>
                      </w:r>
                      <w:r w:rsidRPr="007959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et une </w:t>
                      </w:r>
                      <w:r w:rsidRPr="00795941">
                        <w:rPr>
                          <w:rFonts w:ascii="Cambria Math" w:hAnsi="Cambria Math"/>
                          <w:sz w:val="24"/>
                          <w:szCs w:val="24"/>
                          <w:u w:val="single"/>
                        </w:rPr>
                        <w:t>distance</w:t>
                      </w:r>
                      <w:r w:rsidRPr="007959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donné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4517"/>
      </w:tblGrid>
      <w:tr w:rsidR="00795941" w14:paraId="037B2D77" w14:textId="77777777" w:rsidTr="00795941">
        <w:tc>
          <w:tcPr>
            <w:tcW w:w="2197" w:type="dxa"/>
          </w:tcPr>
          <w:p w14:paraId="6C6B6FC4" w14:textId="4422D12A" w:rsidR="00795941" w:rsidRDefault="00795941" w:rsidP="00E40072">
            <w:r>
              <w:rPr>
                <w:noProof/>
              </w:rPr>
              <w:drawing>
                <wp:inline distT="0" distB="0" distL="0" distR="0" wp14:anchorId="06BF1D44" wp14:editId="46E41020">
                  <wp:extent cx="3295650" cy="1589607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491" cy="159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  <w:vAlign w:val="center"/>
          </w:tcPr>
          <w:p w14:paraId="6BBA73AF" w14:textId="77777777" w:rsidR="00795941" w:rsidRDefault="00795941" w:rsidP="00795941">
            <w:pPr>
              <w:pStyle w:val="Sous-titre"/>
              <w:rPr>
                <w:lang w:eastAsia="fr-FR"/>
              </w:rPr>
            </w:pPr>
            <w:r>
              <w:rPr>
                <w:lang w:eastAsia="fr-FR"/>
              </w:rPr>
              <w:t>Exemple :</w:t>
            </w:r>
            <w:r w:rsidRPr="0079049F">
              <w:rPr>
                <w:lang w:eastAsia="fr-FR"/>
              </w:rPr>
              <w:t xml:space="preserve"> </w:t>
            </w:r>
          </w:p>
          <w:p w14:paraId="70ABA238" w14:textId="482CEBC6" w:rsidR="00795941" w:rsidRDefault="00795941" w:rsidP="00795941">
            <w:r>
              <w:t>Le polygone A’B’C’D’E’F’ est l’image du polygone ABCDEF par la translation qui transforme A en A’.</w:t>
            </w:r>
            <w:r>
              <w:rPr>
                <w:noProof/>
              </w:rPr>
              <w:t xml:space="preserve"> </w:t>
            </w:r>
          </w:p>
        </w:tc>
      </w:tr>
    </w:tbl>
    <w:p w14:paraId="315FE845" w14:textId="77777777" w:rsidR="00795941" w:rsidRPr="00795941" w:rsidRDefault="00795941" w:rsidP="00795941">
      <w:pPr>
        <w:pStyle w:val="remarque"/>
        <w:rPr>
          <w:rStyle w:val="Accentuationlgre"/>
        </w:rPr>
      </w:pPr>
      <w:r w:rsidRPr="00795941">
        <w:rPr>
          <w:noProof/>
        </w:rPr>
        <w:t xml:space="preserve"> </w:t>
      </w:r>
      <w:r w:rsidRPr="00795941">
        <w:rPr>
          <w:rStyle w:val="Accentuationlgre"/>
          <w:sz w:val="28"/>
          <w:szCs w:val="32"/>
        </w:rPr>
        <w:t>Remarques :</w:t>
      </w:r>
    </w:p>
    <w:p w14:paraId="475E7E3A" w14:textId="77777777" w:rsidR="00795941" w:rsidRPr="00795941" w:rsidRDefault="00795941" w:rsidP="0079594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>[AA’], [BB’], [CC’], [DD’], [EE’] et [FF’] sont parallèles.</w:t>
      </w:r>
    </w:p>
    <w:p w14:paraId="0F1D44C6" w14:textId="77777777" w:rsidR="00795941" w:rsidRPr="00795941" w:rsidRDefault="00795941" w:rsidP="0079594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>Le quadrilatère EE’F’F est un parallélogramme.</w:t>
      </w:r>
    </w:p>
    <w:p w14:paraId="70E42144" w14:textId="77777777" w:rsidR="00795941" w:rsidRPr="00795941" w:rsidRDefault="00795941" w:rsidP="0079594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95941">
        <w:rPr>
          <w:rFonts w:eastAsia="Times New Roman" w:cs="Times New Roman"/>
          <w:lang w:eastAsia="fr-FR"/>
        </w:rPr>
        <w:t>Une translation conserve l’alignement, les longueurs, les angles et les aires. (Les figures sont superposabl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795941" w14:paraId="42B92F48" w14:textId="77777777" w:rsidTr="00795941">
        <w:tc>
          <w:tcPr>
            <w:tcW w:w="4956" w:type="dxa"/>
          </w:tcPr>
          <w:p w14:paraId="109EDC41" w14:textId="6BB7CDF9" w:rsidR="00795941" w:rsidRDefault="00795941" w:rsidP="00E4007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65CD09" wp14:editId="6765C92F">
                  <wp:extent cx="2565400" cy="1599522"/>
                  <wp:effectExtent l="0" t="0" r="6350" b="127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680" cy="1605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39746E53" w14:textId="472AC653" w:rsidR="00795941" w:rsidRDefault="00795941" w:rsidP="00795941">
            <w:pPr>
              <w:rPr>
                <w:noProof/>
              </w:rPr>
            </w:pPr>
            <w:r>
              <w:t>La figure 2 est l’image de la figure 1 par la translation qui transforme A en B, mais aussi M en N.</w:t>
            </w:r>
          </w:p>
        </w:tc>
      </w:tr>
    </w:tbl>
    <w:p w14:paraId="6AA4F696" w14:textId="7ADD1686" w:rsidR="00795941" w:rsidRDefault="00795941" w:rsidP="00E40072">
      <w:pPr>
        <w:rPr>
          <w:noProof/>
        </w:rPr>
      </w:pPr>
    </w:p>
    <w:p w14:paraId="62083094" w14:textId="3D6D7FCB" w:rsidR="00795941" w:rsidRPr="000B5B06" w:rsidRDefault="00795941" w:rsidP="00795941">
      <w:pPr>
        <w:pStyle w:val="Titre2"/>
      </w:pPr>
      <w:r>
        <w:t>Construction</w:t>
      </w:r>
      <w: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1371D4" w14:paraId="2D4535E3" w14:textId="77777777" w:rsidTr="001371D4">
        <w:tc>
          <w:tcPr>
            <w:tcW w:w="4956" w:type="dxa"/>
            <w:vAlign w:val="center"/>
          </w:tcPr>
          <w:p w14:paraId="062A1766" w14:textId="3BF388C8" w:rsidR="001371D4" w:rsidRDefault="001371D4" w:rsidP="001371D4">
            <w:pPr>
              <w:rPr>
                <w:noProof/>
              </w:rPr>
            </w:pPr>
            <w:r>
              <w:t xml:space="preserve">Pour construire l'image d'un point par translation, on utilise le compas. Il suffit de créer un </w:t>
            </w:r>
            <w:r>
              <w:t>parallélogramme</w:t>
            </w:r>
            <w:r>
              <w:t xml:space="preserve"> à partir du point de départ et des deux points définissant la translation.</w:t>
            </w:r>
          </w:p>
        </w:tc>
        <w:tc>
          <w:tcPr>
            <w:tcW w:w="4957" w:type="dxa"/>
            <w:vAlign w:val="center"/>
          </w:tcPr>
          <w:p w14:paraId="17D04DCB" w14:textId="02984E82" w:rsidR="001371D4" w:rsidRDefault="001371D4" w:rsidP="001371D4">
            <w:pPr>
              <w:jc w:val="center"/>
              <w:rPr>
                <w:noProof/>
              </w:rPr>
            </w:pPr>
            <w:r w:rsidRPr="00795941">
              <w:drawing>
                <wp:inline distT="0" distB="0" distL="0" distR="0" wp14:anchorId="28088980" wp14:editId="6A8FB6C9">
                  <wp:extent cx="2057400" cy="1943100"/>
                  <wp:effectExtent l="0" t="0" r="0" b="0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43258" w14:textId="5413DDF7" w:rsidR="00795941" w:rsidRDefault="001371D4" w:rsidP="00E40072">
      <w:r>
        <w:t>Pour construire l'image d'une figure plus complexe, on construit l'image de chacun de ses sommets comme précédemment.</w:t>
      </w:r>
    </w:p>
    <w:p w14:paraId="059C1097" w14:textId="17067123" w:rsidR="001371D4" w:rsidRDefault="001371D4" w:rsidP="001371D4">
      <w:pPr>
        <w:pStyle w:val="Titre1"/>
        <w:rPr>
          <w:rFonts w:ascii="Times New Roman" w:hAnsi="Times New Roman"/>
        </w:rPr>
      </w:pPr>
      <w:r>
        <w:lastRenderedPageBreak/>
        <w:t xml:space="preserve">II </w:t>
      </w:r>
      <w:r w:rsidRPr="00DA67B2">
        <w:t xml:space="preserve">– </w:t>
      </w:r>
      <w:r>
        <w:t>Pavages</w:t>
      </w:r>
      <w:r>
        <w:t> :</w:t>
      </w:r>
    </w:p>
    <w:p w14:paraId="62D3C2E7" w14:textId="7C6BA4F0" w:rsidR="001371D4" w:rsidRDefault="001371D4" w:rsidP="00E40072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8A38B77" wp14:editId="452A2CDF">
                <wp:extent cx="6299200" cy="516056"/>
                <wp:effectExtent l="57150" t="57150" r="25400" b="17780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516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CFE4017" w14:textId="1D1794DE" w:rsidR="001371D4" w:rsidRPr="003011CA" w:rsidRDefault="001371D4" w:rsidP="001371D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1371D4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pavage 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est l’utilisation d’une forme et de transformation géométrique pour recouvrir une surf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A38B77" id="_x0000_s1027" type="#_x0000_t202" style="width:496pt;height:4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CFE4017" w14:textId="1D1794DE" w:rsidR="001371D4" w:rsidRPr="003011CA" w:rsidRDefault="001371D4" w:rsidP="001371D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 </w:t>
                      </w:r>
                      <w:r w:rsidRPr="001371D4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pavage 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>est l’utilisation d’une forme et de transformation géométrique pour recouvrir une surfa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EE23FE" w14:textId="77777777" w:rsidR="001371D4" w:rsidRDefault="001371D4" w:rsidP="00E40072">
      <w:pPr>
        <w:rPr>
          <w:noProof/>
        </w:rPr>
      </w:pPr>
      <w:r>
        <w:t>Pour effectuer un pavage par translation dans un plan à deux dimensions, il faut définir deux translations non parallèles. On répète ensuite le déplacement selon chaque translation pour couvrir toute la surface.</w:t>
      </w:r>
      <w:r w:rsidRPr="001371D4">
        <w:rPr>
          <w:noProof/>
        </w:rPr>
        <w:t xml:space="preserve"> </w:t>
      </w:r>
    </w:p>
    <w:p w14:paraId="4AC4F053" w14:textId="0922FA28" w:rsidR="001371D4" w:rsidRDefault="001371D4" w:rsidP="001371D4">
      <w:pPr>
        <w:pStyle w:val="Sous-titre"/>
        <w:rPr>
          <w:lang w:eastAsia="fr-FR"/>
        </w:rPr>
      </w:pPr>
      <w:r>
        <w:rPr>
          <w:lang w:eastAsia="fr-FR"/>
        </w:rPr>
        <w:t>Exemple :</w:t>
      </w:r>
      <w:r w:rsidRPr="0079049F">
        <w:rPr>
          <w:lang w:eastAsia="fr-FR"/>
        </w:rPr>
        <w:t xml:space="preserve"> </w:t>
      </w:r>
    </w:p>
    <w:p w14:paraId="7B80F098" w14:textId="5CF395B1" w:rsidR="001371D4" w:rsidRDefault="008D437D" w:rsidP="00E40072">
      <w:pPr>
        <w:rPr>
          <w:noProof/>
        </w:rPr>
      </w:pPr>
      <w:r w:rsidRPr="008D437D">
        <w:rPr>
          <w:noProof/>
        </w:rPr>
        <w:drawing>
          <wp:anchor distT="0" distB="0" distL="114300" distR="114300" simplePos="0" relativeHeight="251668480" behindDoc="0" locked="0" layoutInCell="1" allowOverlap="1" wp14:anchorId="20AAC6CF" wp14:editId="152EB4A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65095" cy="3768090"/>
            <wp:effectExtent l="0" t="0" r="1905" b="3810"/>
            <wp:wrapSquare wrapText="bothSides"/>
            <wp:docPr id="22" name="Graphiqu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126" cy="376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1D4">
        <w:rPr>
          <w:noProof/>
        </w:rPr>
        <w:t>Ici on utilise la forme suivante et les deux translations indiqué sur la figure.</w:t>
      </w:r>
    </w:p>
    <w:p w14:paraId="75925BC2" w14:textId="4DA8B9FA" w:rsidR="00795941" w:rsidRDefault="001371D4" w:rsidP="00E40072">
      <w:r w:rsidRPr="001371D4">
        <w:rPr>
          <w:noProof/>
        </w:rPr>
        <w:t xml:space="preserve">  </w:t>
      </w:r>
      <w:r w:rsidR="00795941" w:rsidRPr="00795941">
        <w:t xml:space="preserve"> </w:t>
      </w:r>
      <w:r w:rsidR="008D437D" w:rsidRPr="008D437D">
        <w:drawing>
          <wp:inline distT="0" distB="0" distL="0" distR="0" wp14:anchorId="1F839C65" wp14:editId="662BAB6C">
            <wp:extent cx="461963" cy="615950"/>
            <wp:effectExtent l="0" t="0" r="0" b="0"/>
            <wp:docPr id="23" name="Graphiqu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45" cy="6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5941" w:rsidSect="00246693">
      <w:footerReference w:type="default" r:id="rId18"/>
      <w:headerReference w:type="first" r:id="rId19"/>
      <w:footerReference w:type="first" r:id="rId20"/>
      <w:type w:val="continuous"/>
      <w:pgSz w:w="11906" w:h="16838"/>
      <w:pgMar w:top="567" w:right="849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0803" w14:textId="77777777" w:rsidR="00246693" w:rsidRDefault="00246693" w:rsidP="00E13146">
      <w:pPr>
        <w:spacing w:after="0" w:line="240" w:lineRule="auto"/>
      </w:pPr>
      <w:r>
        <w:separator/>
      </w:r>
    </w:p>
  </w:endnote>
  <w:endnote w:type="continuationSeparator" w:id="0">
    <w:p w14:paraId="29774A7C" w14:textId="77777777" w:rsidR="00246693" w:rsidRDefault="00246693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D250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1BFB5A7" wp14:editId="02A886E9">
              <wp:simplePos x="0" y="0"/>
              <wp:positionH relativeFrom="margin">
                <wp:posOffset>609600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B7BBA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BFB5A7" id="Rectangle 3" o:spid="_x0000_s1028" style="position:absolute;margin-left:480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" o:allowincell="f" filled="f" stroked="f">
              <v:textbox style="layout-flow:vertical;mso-layout-flow-alt:bottom-to-top;mso-fit-shape-to-text:t">
                <w:txbxContent>
                  <w:p w14:paraId="562B7BBA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3CB8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4C57D0" wp14:editId="09D17EC4">
              <wp:simplePos x="0" y="0"/>
              <wp:positionH relativeFrom="margin">
                <wp:posOffset>601789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1847D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4C57D0" id="_x0000_s1029" style="position:absolute;margin-left:473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" o:allowincell="f" filled="f" stroked="f">
              <v:textbox style="layout-flow:vertical;mso-layout-flow-alt:bottom-to-top;mso-fit-shape-to-text:t">
                <w:txbxContent>
                  <w:p w14:paraId="0CD1847D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491CA" w14:textId="77777777" w:rsidR="00246693" w:rsidRDefault="00246693" w:rsidP="00E13146">
      <w:pPr>
        <w:spacing w:after="0" w:line="240" w:lineRule="auto"/>
      </w:pPr>
      <w:r>
        <w:separator/>
      </w:r>
    </w:p>
  </w:footnote>
  <w:footnote w:type="continuationSeparator" w:id="0">
    <w:p w14:paraId="2B43F3BA" w14:textId="77777777" w:rsidR="00246693" w:rsidRDefault="00246693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2208"/>
      <w:gridCol w:w="4820"/>
    </w:tblGrid>
    <w:tr w:rsidR="00D0676D" w:rsidRPr="000507AA" w14:paraId="2BE17069" w14:textId="77777777" w:rsidTr="004A0509">
      <w:trPr>
        <w:trHeight w:hRule="exact" w:val="642"/>
        <w:jc w:val="center"/>
      </w:trPr>
      <w:tc>
        <w:tcPr>
          <w:tcW w:w="2208" w:type="dxa"/>
          <w:shd w:val="clear" w:color="auto" w:fill="A6A6A6" w:themeFill="background1" w:themeFillShade="A6"/>
          <w:vAlign w:val="center"/>
        </w:tcPr>
        <w:p w14:paraId="0E0BD482" w14:textId="56D4D1D1" w:rsidR="00D0676D" w:rsidRPr="000507AA" w:rsidRDefault="009A6C3A" w:rsidP="00D0676D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9A6C3A">
            <w:rPr>
              <w:sz w:val="36"/>
              <w:szCs w:val="36"/>
            </w:rPr>
            <w:t xml:space="preserve">Chapitre </w:t>
          </w:r>
          <w:r w:rsidR="004A0509">
            <w:rPr>
              <w:sz w:val="36"/>
              <w:szCs w:val="36"/>
            </w:rPr>
            <w:t>4</w:t>
          </w:r>
        </w:p>
      </w:tc>
      <w:tc>
        <w:tcPr>
          <w:tcW w:w="4820" w:type="dxa"/>
          <w:vAlign w:val="center"/>
        </w:tcPr>
        <w:p w14:paraId="76E43566" w14:textId="02C3F9F2" w:rsidR="00D0676D" w:rsidRPr="00D569D8" w:rsidRDefault="00D0676D" w:rsidP="00D0676D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A0509">
                <w:rPr>
                  <w:sz w:val="36"/>
                  <w:szCs w:val="36"/>
                </w:rPr>
                <w:t>Translations et pavages</w:t>
              </w:r>
            </w:sdtContent>
          </w:sdt>
        </w:p>
      </w:tc>
    </w:tr>
  </w:tbl>
  <w:p w14:paraId="02A2246B" w14:textId="3288B3E2" w:rsidR="00A7453C" w:rsidRPr="000507AA" w:rsidRDefault="00F7183E" w:rsidP="00F7183E">
    <w:pPr>
      <w:pStyle w:val="En-tte"/>
      <w:tabs>
        <w:tab w:val="clear" w:pos="4536"/>
        <w:tab w:val="clear" w:pos="9072"/>
        <w:tab w:val="left" w:pos="8368"/>
      </w:tabs>
      <w:rPr>
        <w:sz w:val="36"/>
        <w:szCs w:val="36"/>
      </w:rPr>
    </w:pPr>
    <w:r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ED"/>
    <w:multiLevelType w:val="hybridMultilevel"/>
    <w:tmpl w:val="E136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1F2B"/>
    <w:multiLevelType w:val="multilevel"/>
    <w:tmpl w:val="CA88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92DE5"/>
    <w:multiLevelType w:val="multilevel"/>
    <w:tmpl w:val="BD6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87B3B"/>
    <w:multiLevelType w:val="hybridMultilevel"/>
    <w:tmpl w:val="68DAFFF8"/>
    <w:lvl w:ilvl="0" w:tplc="11286A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64C0CB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60BDD"/>
    <w:multiLevelType w:val="multilevel"/>
    <w:tmpl w:val="48BEF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8D27D2"/>
    <w:multiLevelType w:val="hybridMultilevel"/>
    <w:tmpl w:val="C0F04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4E49"/>
    <w:multiLevelType w:val="multilevel"/>
    <w:tmpl w:val="3940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BD4D32"/>
    <w:multiLevelType w:val="hybridMultilevel"/>
    <w:tmpl w:val="E2A456F8"/>
    <w:lvl w:ilvl="0" w:tplc="67E898C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22A1F"/>
    <w:multiLevelType w:val="hybridMultilevel"/>
    <w:tmpl w:val="76C2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06A35"/>
    <w:multiLevelType w:val="hybridMultilevel"/>
    <w:tmpl w:val="767AA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81BBE"/>
    <w:multiLevelType w:val="hybridMultilevel"/>
    <w:tmpl w:val="EE167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9" w15:restartNumberingAfterBreak="0">
    <w:nsid w:val="48453FCA"/>
    <w:multiLevelType w:val="hybridMultilevel"/>
    <w:tmpl w:val="E8129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34DD7"/>
    <w:multiLevelType w:val="multilevel"/>
    <w:tmpl w:val="D34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24DD7"/>
    <w:multiLevelType w:val="multilevel"/>
    <w:tmpl w:val="71A893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9500A"/>
    <w:multiLevelType w:val="hybridMultilevel"/>
    <w:tmpl w:val="028E64B6"/>
    <w:lvl w:ilvl="0" w:tplc="19542922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328B7"/>
    <w:multiLevelType w:val="hybridMultilevel"/>
    <w:tmpl w:val="6A34A600"/>
    <w:lvl w:ilvl="0" w:tplc="77BE39D0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AC733C"/>
    <w:multiLevelType w:val="multilevel"/>
    <w:tmpl w:val="2CF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897B93"/>
    <w:multiLevelType w:val="hybridMultilevel"/>
    <w:tmpl w:val="0A106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92BEE"/>
    <w:multiLevelType w:val="hybridMultilevel"/>
    <w:tmpl w:val="00F8AA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71B0E"/>
    <w:multiLevelType w:val="hybridMultilevel"/>
    <w:tmpl w:val="33D00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0023F"/>
    <w:multiLevelType w:val="hybridMultilevel"/>
    <w:tmpl w:val="56B263E0"/>
    <w:lvl w:ilvl="0" w:tplc="1AACA7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C5F7A"/>
    <w:multiLevelType w:val="multilevel"/>
    <w:tmpl w:val="3CB4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EF559F"/>
    <w:multiLevelType w:val="hybridMultilevel"/>
    <w:tmpl w:val="D7FA2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300475">
    <w:abstractNumId w:val="22"/>
  </w:num>
  <w:num w:numId="2" w16cid:durableId="1826580156">
    <w:abstractNumId w:val="22"/>
    <w:lvlOverride w:ilvl="0">
      <w:startOverride w:val="1"/>
    </w:lvlOverride>
  </w:num>
  <w:num w:numId="3" w16cid:durableId="33970698">
    <w:abstractNumId w:val="18"/>
  </w:num>
  <w:num w:numId="4" w16cid:durableId="801657466">
    <w:abstractNumId w:val="24"/>
  </w:num>
  <w:num w:numId="5" w16cid:durableId="2001304633">
    <w:abstractNumId w:val="15"/>
  </w:num>
  <w:num w:numId="6" w16cid:durableId="1082221403">
    <w:abstractNumId w:val="1"/>
  </w:num>
  <w:num w:numId="7" w16cid:durableId="322588059">
    <w:abstractNumId w:val="30"/>
  </w:num>
  <w:num w:numId="8" w16cid:durableId="1056472620">
    <w:abstractNumId w:val="11"/>
  </w:num>
  <w:num w:numId="9" w16cid:durableId="2105568237">
    <w:abstractNumId w:val="5"/>
  </w:num>
  <w:num w:numId="10" w16cid:durableId="1854689868">
    <w:abstractNumId w:val="25"/>
  </w:num>
  <w:num w:numId="11" w16cid:durableId="1069883187">
    <w:abstractNumId w:val="4"/>
  </w:num>
  <w:num w:numId="12" w16cid:durableId="518785780">
    <w:abstractNumId w:val="10"/>
  </w:num>
  <w:num w:numId="13" w16cid:durableId="1571109563">
    <w:abstractNumId w:val="6"/>
  </w:num>
  <w:num w:numId="14" w16cid:durableId="319311941">
    <w:abstractNumId w:val="33"/>
  </w:num>
  <w:num w:numId="15" w16cid:durableId="1297952851">
    <w:abstractNumId w:val="22"/>
    <w:lvlOverride w:ilvl="0">
      <w:startOverride w:val="1"/>
    </w:lvlOverride>
  </w:num>
  <w:num w:numId="16" w16cid:durableId="1839998580">
    <w:abstractNumId w:val="22"/>
    <w:lvlOverride w:ilvl="0">
      <w:startOverride w:val="1"/>
    </w:lvlOverride>
  </w:num>
  <w:num w:numId="17" w16cid:durableId="717364131">
    <w:abstractNumId w:val="22"/>
  </w:num>
  <w:num w:numId="18" w16cid:durableId="1414860903">
    <w:abstractNumId w:val="22"/>
    <w:lvlOverride w:ilvl="0">
      <w:startOverride w:val="1"/>
    </w:lvlOverride>
  </w:num>
  <w:num w:numId="19" w16cid:durableId="320156750">
    <w:abstractNumId w:val="22"/>
    <w:lvlOverride w:ilvl="0">
      <w:startOverride w:val="1"/>
    </w:lvlOverride>
  </w:num>
  <w:num w:numId="20" w16cid:durableId="2088528559">
    <w:abstractNumId w:val="3"/>
  </w:num>
  <w:num w:numId="21" w16cid:durableId="1869827964">
    <w:abstractNumId w:val="28"/>
  </w:num>
  <w:num w:numId="22" w16cid:durableId="474688059">
    <w:abstractNumId w:val="23"/>
  </w:num>
  <w:num w:numId="23" w16cid:durableId="243491486">
    <w:abstractNumId w:val="17"/>
  </w:num>
  <w:num w:numId="24" w16cid:durableId="2024503489">
    <w:abstractNumId w:val="22"/>
  </w:num>
  <w:num w:numId="25" w16cid:durableId="1881555933">
    <w:abstractNumId w:val="22"/>
    <w:lvlOverride w:ilvl="0">
      <w:startOverride w:val="1"/>
    </w:lvlOverride>
  </w:num>
  <w:num w:numId="26" w16cid:durableId="712074404">
    <w:abstractNumId w:val="21"/>
  </w:num>
  <w:num w:numId="27" w16cid:durableId="808330321">
    <w:abstractNumId w:val="2"/>
  </w:num>
  <w:num w:numId="28" w16cid:durableId="744784">
    <w:abstractNumId w:val="31"/>
  </w:num>
  <w:num w:numId="29" w16cid:durableId="182402531">
    <w:abstractNumId w:val="7"/>
  </w:num>
  <w:num w:numId="30" w16cid:durableId="899172440">
    <w:abstractNumId w:val="9"/>
  </w:num>
  <w:num w:numId="31" w16cid:durableId="198326047">
    <w:abstractNumId w:val="27"/>
  </w:num>
  <w:num w:numId="32" w16cid:durableId="1484159332">
    <w:abstractNumId w:val="34"/>
  </w:num>
  <w:num w:numId="33" w16cid:durableId="1047489220">
    <w:abstractNumId w:val="13"/>
  </w:num>
  <w:num w:numId="34" w16cid:durableId="1446147194">
    <w:abstractNumId w:val="22"/>
    <w:lvlOverride w:ilvl="0">
      <w:startOverride w:val="1"/>
    </w:lvlOverride>
  </w:num>
  <w:num w:numId="35" w16cid:durableId="1806654134">
    <w:abstractNumId w:val="32"/>
  </w:num>
  <w:num w:numId="36" w16cid:durableId="459618050">
    <w:abstractNumId w:val="29"/>
  </w:num>
  <w:num w:numId="37" w16cid:durableId="1663847256">
    <w:abstractNumId w:val="26"/>
  </w:num>
  <w:num w:numId="38" w16cid:durableId="466316376">
    <w:abstractNumId w:val="19"/>
  </w:num>
  <w:num w:numId="39" w16cid:durableId="278293539">
    <w:abstractNumId w:val="22"/>
  </w:num>
  <w:num w:numId="40" w16cid:durableId="1607689383">
    <w:abstractNumId w:val="14"/>
  </w:num>
  <w:num w:numId="41" w16cid:durableId="692152781">
    <w:abstractNumId w:val="0"/>
  </w:num>
  <w:num w:numId="42" w16cid:durableId="93593578">
    <w:abstractNumId w:val="20"/>
  </w:num>
  <w:num w:numId="43" w16cid:durableId="858159464">
    <w:abstractNumId w:val="8"/>
  </w:num>
  <w:num w:numId="44" w16cid:durableId="1172338516">
    <w:abstractNumId w:val="16"/>
  </w:num>
  <w:num w:numId="45" w16cid:durableId="1473325121">
    <w:abstractNumId w:val="12"/>
  </w:num>
  <w:num w:numId="46" w16cid:durableId="2115636747">
    <w:abstractNumId w:val="22"/>
    <w:lvlOverride w:ilvl="0"/>
  </w:num>
  <w:num w:numId="47" w16cid:durableId="38824994">
    <w:abstractNumId w:val="2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B5B06"/>
    <w:rsid w:val="000C0101"/>
    <w:rsid w:val="00102D72"/>
    <w:rsid w:val="0010604B"/>
    <w:rsid w:val="00106C18"/>
    <w:rsid w:val="00107CC5"/>
    <w:rsid w:val="001371D4"/>
    <w:rsid w:val="001422F3"/>
    <w:rsid w:val="00151304"/>
    <w:rsid w:val="00171CFA"/>
    <w:rsid w:val="001814E2"/>
    <w:rsid w:val="0019518D"/>
    <w:rsid w:val="001969A0"/>
    <w:rsid w:val="001A038F"/>
    <w:rsid w:val="001B210E"/>
    <w:rsid w:val="001B300A"/>
    <w:rsid w:val="001E08F8"/>
    <w:rsid w:val="001E6A59"/>
    <w:rsid w:val="00201E8B"/>
    <w:rsid w:val="0020669F"/>
    <w:rsid w:val="00212D56"/>
    <w:rsid w:val="002163EA"/>
    <w:rsid w:val="00217260"/>
    <w:rsid w:val="00246693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1727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3F702B"/>
    <w:rsid w:val="00412157"/>
    <w:rsid w:val="00416217"/>
    <w:rsid w:val="00420F46"/>
    <w:rsid w:val="00424872"/>
    <w:rsid w:val="004476ED"/>
    <w:rsid w:val="00453DC7"/>
    <w:rsid w:val="004603C4"/>
    <w:rsid w:val="004633DE"/>
    <w:rsid w:val="00471B88"/>
    <w:rsid w:val="0048567A"/>
    <w:rsid w:val="004945D0"/>
    <w:rsid w:val="00497A28"/>
    <w:rsid w:val="004A0509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0D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03BA"/>
    <w:rsid w:val="006A5F25"/>
    <w:rsid w:val="006B63B9"/>
    <w:rsid w:val="006D1E3F"/>
    <w:rsid w:val="006E3D30"/>
    <w:rsid w:val="006E61AF"/>
    <w:rsid w:val="006F13D6"/>
    <w:rsid w:val="006F5F38"/>
    <w:rsid w:val="00725121"/>
    <w:rsid w:val="00750BF4"/>
    <w:rsid w:val="00760F91"/>
    <w:rsid w:val="007702F2"/>
    <w:rsid w:val="0078654F"/>
    <w:rsid w:val="00795941"/>
    <w:rsid w:val="007B4578"/>
    <w:rsid w:val="007F0771"/>
    <w:rsid w:val="007F33EB"/>
    <w:rsid w:val="007F692D"/>
    <w:rsid w:val="008007C3"/>
    <w:rsid w:val="00800912"/>
    <w:rsid w:val="00800AEB"/>
    <w:rsid w:val="00813A66"/>
    <w:rsid w:val="00820F39"/>
    <w:rsid w:val="008243A9"/>
    <w:rsid w:val="00832C88"/>
    <w:rsid w:val="008358AF"/>
    <w:rsid w:val="0084530B"/>
    <w:rsid w:val="00852D0B"/>
    <w:rsid w:val="008B7DEB"/>
    <w:rsid w:val="008D437D"/>
    <w:rsid w:val="00915DC7"/>
    <w:rsid w:val="009208E4"/>
    <w:rsid w:val="0093119B"/>
    <w:rsid w:val="0093409D"/>
    <w:rsid w:val="00940B99"/>
    <w:rsid w:val="009615F9"/>
    <w:rsid w:val="0096674A"/>
    <w:rsid w:val="00980735"/>
    <w:rsid w:val="009867AE"/>
    <w:rsid w:val="009956FB"/>
    <w:rsid w:val="009A6C3A"/>
    <w:rsid w:val="009B1E69"/>
    <w:rsid w:val="009B5A01"/>
    <w:rsid w:val="009D036D"/>
    <w:rsid w:val="009D0D44"/>
    <w:rsid w:val="009D35C5"/>
    <w:rsid w:val="009E1632"/>
    <w:rsid w:val="009F7494"/>
    <w:rsid w:val="00A11284"/>
    <w:rsid w:val="00A26436"/>
    <w:rsid w:val="00A3085C"/>
    <w:rsid w:val="00A335AD"/>
    <w:rsid w:val="00A567C3"/>
    <w:rsid w:val="00A626D1"/>
    <w:rsid w:val="00A6389B"/>
    <w:rsid w:val="00A7453C"/>
    <w:rsid w:val="00A858E5"/>
    <w:rsid w:val="00A93156"/>
    <w:rsid w:val="00A94D2D"/>
    <w:rsid w:val="00A96053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A3449"/>
    <w:rsid w:val="00BB0F48"/>
    <w:rsid w:val="00BB14BE"/>
    <w:rsid w:val="00BB4D0C"/>
    <w:rsid w:val="00BC1406"/>
    <w:rsid w:val="00BE5F5B"/>
    <w:rsid w:val="00BE6986"/>
    <w:rsid w:val="00BF7616"/>
    <w:rsid w:val="00C1030F"/>
    <w:rsid w:val="00C119FB"/>
    <w:rsid w:val="00C26301"/>
    <w:rsid w:val="00C43BC9"/>
    <w:rsid w:val="00C625D6"/>
    <w:rsid w:val="00C9129E"/>
    <w:rsid w:val="00C9252D"/>
    <w:rsid w:val="00CB151C"/>
    <w:rsid w:val="00CE4E17"/>
    <w:rsid w:val="00CE61BA"/>
    <w:rsid w:val="00D01257"/>
    <w:rsid w:val="00D01D4A"/>
    <w:rsid w:val="00D0676D"/>
    <w:rsid w:val="00D07156"/>
    <w:rsid w:val="00D13434"/>
    <w:rsid w:val="00D23069"/>
    <w:rsid w:val="00D411D0"/>
    <w:rsid w:val="00D438FF"/>
    <w:rsid w:val="00D51950"/>
    <w:rsid w:val="00D52B11"/>
    <w:rsid w:val="00D569D8"/>
    <w:rsid w:val="00D63FC6"/>
    <w:rsid w:val="00D7594C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0072"/>
    <w:rsid w:val="00E450A6"/>
    <w:rsid w:val="00E45342"/>
    <w:rsid w:val="00E60C2E"/>
    <w:rsid w:val="00E75992"/>
    <w:rsid w:val="00E832E2"/>
    <w:rsid w:val="00E90A2C"/>
    <w:rsid w:val="00EC1390"/>
    <w:rsid w:val="00EC4AC0"/>
    <w:rsid w:val="00ED0767"/>
    <w:rsid w:val="00ED6E29"/>
    <w:rsid w:val="00EE2B26"/>
    <w:rsid w:val="00EF0993"/>
    <w:rsid w:val="00EF5C47"/>
    <w:rsid w:val="00F07E54"/>
    <w:rsid w:val="00F206E6"/>
    <w:rsid w:val="00F36FB3"/>
    <w:rsid w:val="00F44598"/>
    <w:rsid w:val="00F47C9B"/>
    <w:rsid w:val="00F6088E"/>
    <w:rsid w:val="00F7043B"/>
    <w:rsid w:val="00F7183E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CBFAD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20F39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A03BA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A03BA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820F39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795941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795941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E4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red">
    <w:name w:val="dred"/>
    <w:basedOn w:val="Policepardfaut"/>
    <w:rsid w:val="0079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3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 au calcul littéral</vt:lpstr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ions et pavages</dc:title>
  <dc:creator>Dell</dc:creator>
  <cp:lastModifiedBy>sinel</cp:lastModifiedBy>
  <cp:revision>13</cp:revision>
  <cp:lastPrinted>2025-09-29T16:42:00Z</cp:lastPrinted>
  <dcterms:created xsi:type="dcterms:W3CDTF">2025-03-28T12:48:00Z</dcterms:created>
  <dcterms:modified xsi:type="dcterms:W3CDTF">2025-10-02T12:37:00Z</dcterms:modified>
</cp:coreProperties>
</file>